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</w:t>
      </w:r>
      <w:r w:rsidR="008E2DA3">
        <w:rPr>
          <w:rFonts w:ascii="仿宋_GB2312" w:eastAsia="仿宋_GB2312" w:hint="eastAsia"/>
          <w:b/>
          <w:sz w:val="32"/>
          <w:szCs w:val="32"/>
        </w:rPr>
        <w:t>2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15A6F"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1-20</w:t>
      </w:r>
      <w:r w:rsidR="008E2DA3">
        <w:rPr>
          <w:rFonts w:ascii="仿宋_GB2312" w:eastAsia="仿宋_GB2312" w:hint="eastAsia"/>
          <w:b/>
          <w:sz w:val="32"/>
          <w:szCs w:val="32"/>
        </w:rPr>
        <w:t>2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15A6F"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15A6F">
        <w:rPr>
          <w:rFonts w:ascii="仿宋_GB2312" w:eastAsia="仿宋_GB2312"/>
          <w:b/>
          <w:sz w:val="32"/>
          <w:szCs w:val="32"/>
        </w:rPr>
        <w:t>3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852"/>
        <w:gridCol w:w="1417"/>
        <w:gridCol w:w="1843"/>
        <w:gridCol w:w="1701"/>
        <w:gridCol w:w="1843"/>
        <w:gridCol w:w="1701"/>
      </w:tblGrid>
      <w:tr w:rsidR="00187BAD" w:rsidRPr="00187BAD" w:rsidTr="00187BAD">
        <w:trPr>
          <w:cantSplit/>
          <w:trHeight w:val="44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BAD" w:rsidRPr="00187BAD" w:rsidRDefault="00187BAD" w:rsidP="00187BA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87B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BAD" w:rsidRPr="00187BAD" w:rsidRDefault="00187BAD" w:rsidP="00187B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87B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BAD" w:rsidRPr="00187BAD" w:rsidRDefault="00187BAD" w:rsidP="00187B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87B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BAD" w:rsidRPr="00187BAD" w:rsidRDefault="00187BAD" w:rsidP="00187B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87B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BAD" w:rsidRPr="00187BAD" w:rsidRDefault="00187BAD" w:rsidP="00187B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87B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7BAD" w:rsidRPr="00187BAD" w:rsidRDefault="00187BAD" w:rsidP="00187BAD">
            <w:pPr>
              <w:widowControl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187BA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板块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073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上海梅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毕马威华振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081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东风科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195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牧股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审亚太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249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两面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永拓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744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华银电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职国际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853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龙建股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审亚太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875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东方电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909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华安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职国际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容诚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1236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红塔证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1766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国中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毕马威华振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1916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浙商银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毕马威华振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普华永道中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3603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博天环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兴财光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5198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德利股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毕马威华振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850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华东电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1618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国中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信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1677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明泰铝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容诚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3127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昭衍新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毕马威华振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1991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唐发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职国际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116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三峡水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780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通宝能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致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1211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国泰君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毕马威华振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安永华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3392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万泰生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容诚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瑞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828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茂业商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瑞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3013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亚普股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职国际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1600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国铝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普华永道中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安永华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3038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华立股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致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正中珠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647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同达创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瑞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0765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航重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1016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节能风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勤万信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011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物业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职国际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608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阳光股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普华永道中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768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航西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878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云南铜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职国际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920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南方汇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瑞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505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京粮控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职国际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兴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576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甘化科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容诚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正中珠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915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山大华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致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瑞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429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粤高速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永拓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瑞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969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安泰科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天运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636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风华高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喜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862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银星能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普华永道中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0045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纺织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致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勤万信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265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西仪股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611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东方精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安永华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672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东江环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202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金风科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安永华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232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启明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致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008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族激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容诚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454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松芝股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兴财光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信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586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*ST围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亚太（集团）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3816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国广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毕马威华振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719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*ST麦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兴财光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希格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993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奥海科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容诚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002681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*ST奋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亚太（集团）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小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281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金明精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324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旋极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信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480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光力科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致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瑞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582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英飞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毕马威华振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732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设研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瑞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866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安克创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毕马威华振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223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北京君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兴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797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钢研纳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天运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845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捷安高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中勤万信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801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泰和科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信永中和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华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007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汉威科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信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596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利安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天职国际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致同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629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新劲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容诚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正中珠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300738.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奥飞数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容诚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华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创业板</w:t>
            </w:r>
          </w:p>
        </w:tc>
      </w:tr>
      <w:tr w:rsidR="00187BAD" w:rsidRPr="00187BAD" w:rsidTr="00187BAD">
        <w:trPr>
          <w:cantSplit/>
          <w:trHeight w:val="270"/>
          <w:tblHeader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Arial Narrow" w:hAnsi="Arial Narrow" w:hint="eastAsia"/>
                <w:color w:val="000000"/>
                <w:sz w:val="22"/>
              </w:rPr>
            </w:pPr>
            <w:r w:rsidRPr="00187BAD">
              <w:rPr>
                <w:rFonts w:ascii="Arial Narrow" w:hAnsi="Arial Narrow" w:hint="eastAsia"/>
                <w:color w:val="000000"/>
                <w:sz w:val="22"/>
              </w:rPr>
              <w:t>688089.S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嘉必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大信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BAD" w:rsidRPr="00187BAD" w:rsidRDefault="00187BAD" w:rsidP="00187BAD">
            <w:pPr>
              <w:jc w:val="center"/>
              <w:rPr>
                <w:rFonts w:ascii="仿宋" w:eastAsia="仿宋" w:hAnsi="仿宋" w:hint="eastAsia"/>
                <w:color w:val="000000"/>
                <w:sz w:val="22"/>
              </w:rPr>
            </w:pPr>
            <w:r w:rsidRPr="00187BAD">
              <w:rPr>
                <w:rFonts w:ascii="仿宋" w:eastAsia="仿宋" w:hAnsi="仿宋" w:hint="eastAsia"/>
                <w:color w:val="000000"/>
                <w:sz w:val="22"/>
              </w:rPr>
              <w:t>科创板</w:t>
            </w:r>
          </w:p>
        </w:tc>
      </w:tr>
    </w:tbl>
    <w:p w:rsidR="00422AD6" w:rsidRDefault="00422AD6" w:rsidP="00422AD6">
      <w:pPr>
        <w:spacing w:line="360" w:lineRule="auto"/>
      </w:pPr>
      <w:bookmarkStart w:id="0" w:name="_GoBack"/>
      <w:bookmarkEnd w:id="0"/>
      <w:r>
        <w:rPr>
          <w:rFonts w:hint="eastAsia"/>
        </w:rPr>
        <w:t>注：带</w:t>
      </w:r>
      <w:r>
        <w:rPr>
          <w:rFonts w:hint="eastAsia"/>
        </w:rPr>
        <w:t>*</w:t>
      </w:r>
      <w:r>
        <w:rPr>
          <w:rFonts w:hint="eastAsia"/>
        </w:rPr>
        <w:t>项为北京地区</w:t>
      </w:r>
      <w:r w:rsidRPr="00422AD6">
        <w:t>会计师事务所</w:t>
      </w:r>
    </w:p>
    <w:sectPr w:rsidR="00422AD6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BA" w:rsidRDefault="00C929BA">
      <w:r>
        <w:separator/>
      </w:r>
    </w:p>
  </w:endnote>
  <w:endnote w:type="continuationSeparator" w:id="0">
    <w:p w:rsidR="00C929BA" w:rsidRDefault="00C9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7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187BAD" w:rsidRPr="00187BA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BA" w:rsidRDefault="00C929BA">
      <w:r>
        <w:separator/>
      </w:r>
    </w:p>
  </w:footnote>
  <w:footnote w:type="continuationSeparator" w:id="0">
    <w:p w:rsidR="00C929BA" w:rsidRDefault="00C9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A619A"/>
    <w:rsid w:val="000F6587"/>
    <w:rsid w:val="000F76BF"/>
    <w:rsid w:val="000F7A6B"/>
    <w:rsid w:val="00102F49"/>
    <w:rsid w:val="00157FC1"/>
    <w:rsid w:val="00166C20"/>
    <w:rsid w:val="00177021"/>
    <w:rsid w:val="00180742"/>
    <w:rsid w:val="00185EE4"/>
    <w:rsid w:val="00185FB6"/>
    <w:rsid w:val="00187BAD"/>
    <w:rsid w:val="001A1C61"/>
    <w:rsid w:val="001B23A8"/>
    <w:rsid w:val="001C7CF9"/>
    <w:rsid w:val="001E1300"/>
    <w:rsid w:val="0020223F"/>
    <w:rsid w:val="00207DAC"/>
    <w:rsid w:val="002143A0"/>
    <w:rsid w:val="002401C3"/>
    <w:rsid w:val="002636F2"/>
    <w:rsid w:val="0029055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6B99"/>
    <w:rsid w:val="003D1B96"/>
    <w:rsid w:val="003E20D0"/>
    <w:rsid w:val="003F4C4F"/>
    <w:rsid w:val="003F6641"/>
    <w:rsid w:val="0040414B"/>
    <w:rsid w:val="004121E4"/>
    <w:rsid w:val="00422AD6"/>
    <w:rsid w:val="00433DF8"/>
    <w:rsid w:val="0045253D"/>
    <w:rsid w:val="0048394B"/>
    <w:rsid w:val="004A18D8"/>
    <w:rsid w:val="004F1A8F"/>
    <w:rsid w:val="0050594B"/>
    <w:rsid w:val="00511786"/>
    <w:rsid w:val="00515A6F"/>
    <w:rsid w:val="00531BE3"/>
    <w:rsid w:val="00565762"/>
    <w:rsid w:val="005657AC"/>
    <w:rsid w:val="005B2C85"/>
    <w:rsid w:val="005C29CC"/>
    <w:rsid w:val="005C5860"/>
    <w:rsid w:val="005C7324"/>
    <w:rsid w:val="005D2DC3"/>
    <w:rsid w:val="005E0BD0"/>
    <w:rsid w:val="005E2E1A"/>
    <w:rsid w:val="005E7D72"/>
    <w:rsid w:val="00606514"/>
    <w:rsid w:val="00610394"/>
    <w:rsid w:val="00613ADA"/>
    <w:rsid w:val="00626390"/>
    <w:rsid w:val="00640E7C"/>
    <w:rsid w:val="00651D4F"/>
    <w:rsid w:val="00661CAD"/>
    <w:rsid w:val="00670027"/>
    <w:rsid w:val="00673629"/>
    <w:rsid w:val="006963A8"/>
    <w:rsid w:val="006A17CB"/>
    <w:rsid w:val="006A3328"/>
    <w:rsid w:val="006D3576"/>
    <w:rsid w:val="006D3809"/>
    <w:rsid w:val="006D6BD9"/>
    <w:rsid w:val="006F0658"/>
    <w:rsid w:val="006F1D04"/>
    <w:rsid w:val="006F618D"/>
    <w:rsid w:val="0074025C"/>
    <w:rsid w:val="00761211"/>
    <w:rsid w:val="007831F8"/>
    <w:rsid w:val="007863BF"/>
    <w:rsid w:val="00792738"/>
    <w:rsid w:val="007B688F"/>
    <w:rsid w:val="007C5FC6"/>
    <w:rsid w:val="007D5224"/>
    <w:rsid w:val="007E4F6E"/>
    <w:rsid w:val="007F0C58"/>
    <w:rsid w:val="00811F47"/>
    <w:rsid w:val="00816AD2"/>
    <w:rsid w:val="00822AEA"/>
    <w:rsid w:val="00833D8A"/>
    <w:rsid w:val="008571D7"/>
    <w:rsid w:val="00862042"/>
    <w:rsid w:val="00866516"/>
    <w:rsid w:val="008A3E0A"/>
    <w:rsid w:val="008A4698"/>
    <w:rsid w:val="008C6AD3"/>
    <w:rsid w:val="008E2DA3"/>
    <w:rsid w:val="008E3602"/>
    <w:rsid w:val="00904622"/>
    <w:rsid w:val="00920351"/>
    <w:rsid w:val="00923527"/>
    <w:rsid w:val="00932B52"/>
    <w:rsid w:val="009513AD"/>
    <w:rsid w:val="00952C62"/>
    <w:rsid w:val="00965241"/>
    <w:rsid w:val="00986943"/>
    <w:rsid w:val="00991EE5"/>
    <w:rsid w:val="009B05BD"/>
    <w:rsid w:val="009B16E3"/>
    <w:rsid w:val="00A21BF8"/>
    <w:rsid w:val="00A75A57"/>
    <w:rsid w:val="00AA1DB9"/>
    <w:rsid w:val="00AA47A5"/>
    <w:rsid w:val="00B1234F"/>
    <w:rsid w:val="00B12BEE"/>
    <w:rsid w:val="00B24C65"/>
    <w:rsid w:val="00B46B6D"/>
    <w:rsid w:val="00B7494A"/>
    <w:rsid w:val="00BB08C9"/>
    <w:rsid w:val="00C11183"/>
    <w:rsid w:val="00C3343D"/>
    <w:rsid w:val="00C43EF3"/>
    <w:rsid w:val="00C72F34"/>
    <w:rsid w:val="00C929BA"/>
    <w:rsid w:val="00CC1023"/>
    <w:rsid w:val="00CC7041"/>
    <w:rsid w:val="00CF150E"/>
    <w:rsid w:val="00D50D3B"/>
    <w:rsid w:val="00D577DF"/>
    <w:rsid w:val="00D76183"/>
    <w:rsid w:val="00D805A0"/>
    <w:rsid w:val="00D942A2"/>
    <w:rsid w:val="00DA71D5"/>
    <w:rsid w:val="00DD0A4A"/>
    <w:rsid w:val="00DE1668"/>
    <w:rsid w:val="00DF7228"/>
    <w:rsid w:val="00E02A77"/>
    <w:rsid w:val="00E159E0"/>
    <w:rsid w:val="00E2206F"/>
    <w:rsid w:val="00E26A9E"/>
    <w:rsid w:val="00E72C4D"/>
    <w:rsid w:val="00E80CAB"/>
    <w:rsid w:val="00E92C10"/>
    <w:rsid w:val="00E93EFE"/>
    <w:rsid w:val="00E94F13"/>
    <w:rsid w:val="00EA146F"/>
    <w:rsid w:val="00EC3020"/>
    <w:rsid w:val="00EE2FE2"/>
    <w:rsid w:val="00EE38EF"/>
    <w:rsid w:val="00EE53B3"/>
    <w:rsid w:val="00F14485"/>
    <w:rsid w:val="00F617C9"/>
    <w:rsid w:val="00F6705F"/>
    <w:rsid w:val="00F745D3"/>
    <w:rsid w:val="00F77D89"/>
    <w:rsid w:val="00F8249B"/>
    <w:rsid w:val="00F9103F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33F0"/>
  <w15:docId w15:val="{770DDAE0-7524-4E6D-8763-787079D4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53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53B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EE53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E53B3"/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22AD6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422AD6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422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D8F3-6EFB-4070-8068-4A53266B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初昊</cp:lastModifiedBy>
  <cp:revision>235</cp:revision>
  <cp:lastPrinted>2014-01-23T06:36:00Z</cp:lastPrinted>
  <dcterms:created xsi:type="dcterms:W3CDTF">2014-01-13T02:10:00Z</dcterms:created>
  <dcterms:modified xsi:type="dcterms:W3CDTF">2021-04-09T03:07:00Z</dcterms:modified>
</cp:coreProperties>
</file>